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19A7F277" w:rsidR="00C90F28" w:rsidRDefault="00E54346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69360F">
        <w:rPr>
          <w:rFonts w:ascii="Times New Roman" w:hAnsi="Times New Roman" w:cs="Times New Roman"/>
          <w:b/>
          <w:bCs/>
          <w:sz w:val="20"/>
          <w:szCs w:val="20"/>
        </w:rPr>
        <w:t>43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, DE 0</w:t>
      </w:r>
      <w:r w:rsidR="00177EB3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59FAB5C1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177EB3">
        <w:rPr>
          <w:rFonts w:ascii="Times New Roman" w:hAnsi="Times New Roman" w:cs="Times New Roman"/>
          <w:sz w:val="20"/>
          <w:szCs w:val="20"/>
        </w:rPr>
        <w:t>EDUCAÇÃO FÍSICA</w:t>
      </w:r>
      <w:r w:rsidR="00CC21DA"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6E9E8F92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r w:rsidRPr="00CC21DA">
        <w:t>de</w:t>
      </w:r>
      <w:r w:rsidR="00D0350F" w:rsidRPr="00CC21DA">
        <w:t xml:space="preserve"> 2023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3ED6" w14:textId="77777777" w:rsidR="00944BA1" w:rsidRDefault="00944BA1">
      <w:pPr>
        <w:spacing w:after="0" w:line="240" w:lineRule="auto"/>
      </w:pPr>
      <w:r>
        <w:separator/>
      </w:r>
    </w:p>
  </w:endnote>
  <w:endnote w:type="continuationSeparator" w:id="0">
    <w:p w14:paraId="080832DC" w14:textId="77777777" w:rsidR="00944BA1" w:rsidRDefault="0094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3DD1018A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6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6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89470" w14:textId="77777777" w:rsidR="00944BA1" w:rsidRDefault="00944BA1">
      <w:pPr>
        <w:spacing w:after="0" w:line="240" w:lineRule="auto"/>
      </w:pPr>
      <w:r>
        <w:separator/>
      </w:r>
    </w:p>
  </w:footnote>
  <w:footnote w:type="continuationSeparator" w:id="0">
    <w:p w14:paraId="7C972712" w14:textId="77777777" w:rsidR="00944BA1" w:rsidRDefault="0094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77EB3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9360F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4BA1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1792D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79FB-5D65-4A10-B7EF-20933A5B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1</cp:revision>
  <cp:lastPrinted>2023-09-11T22:13:00Z</cp:lastPrinted>
  <dcterms:created xsi:type="dcterms:W3CDTF">2023-09-11T22:07:00Z</dcterms:created>
  <dcterms:modified xsi:type="dcterms:W3CDTF">2023-12-06T16:26:00Z</dcterms:modified>
</cp:coreProperties>
</file>